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1-2022 i Vilhelmina kommun</w:t>
      </w:r>
    </w:p>
    <w:p>
      <w:r>
        <w:t>Detta dokument behandlar höga naturvärden i avverkningsanmälan A 45751-2022 i Vilhelmina kommun. Denna avverkningsanmälan inkom 2022-10-04 00:00:00 och omfattar 2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alltita (NT, §4), tretåig hackspett (NT, §4), ullticka (NT), vitgrynig nållav (NT), kornig nållav (S), luddlav (S), mörk husmoss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